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CS3、Flash CS3与Fireworks CS3网页制作三剑客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CS3、Flash CS3与Fireworks CS3网页制作三剑客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6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Dreamweaver CS3、Flash CS3与Fireworks CS3网页制作三剑客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